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1853" w14:textId="3B59584B" w:rsidR="00DB5B94" w:rsidRPr="00BD41BF" w:rsidRDefault="009E464D" w:rsidP="009E464D">
      <w:pPr>
        <w:jc w:val="center"/>
        <w:rPr>
          <w:b/>
          <w:bCs/>
        </w:rPr>
      </w:pPr>
      <w:r w:rsidRPr="00BD41BF">
        <w:rPr>
          <w:b/>
          <w:bCs/>
        </w:rPr>
        <w:t>Gospel of John</w:t>
      </w:r>
    </w:p>
    <w:p w14:paraId="3F4CBA29" w14:textId="37D388CA" w:rsidR="009E464D" w:rsidRPr="00BD41BF" w:rsidRDefault="009E464D" w:rsidP="009E464D">
      <w:pPr>
        <w:jc w:val="center"/>
        <w:rPr>
          <w:b/>
          <w:bCs/>
          <w:i/>
          <w:iCs/>
        </w:rPr>
      </w:pPr>
      <w:r w:rsidRPr="00BD41BF">
        <w:rPr>
          <w:b/>
          <w:bCs/>
          <w:i/>
          <w:iCs/>
        </w:rPr>
        <w:t xml:space="preserve">Lesson Eleven – </w:t>
      </w:r>
      <w:r w:rsidR="00B45566" w:rsidRPr="00BD41BF">
        <w:rPr>
          <w:b/>
          <w:bCs/>
          <w:i/>
          <w:iCs/>
        </w:rPr>
        <w:t xml:space="preserve">The Prophet, </w:t>
      </w:r>
      <w:r w:rsidR="00CD4E8A" w:rsidRPr="00BD41BF">
        <w:rPr>
          <w:b/>
          <w:bCs/>
          <w:i/>
          <w:iCs/>
        </w:rPr>
        <w:t xml:space="preserve">The </w:t>
      </w:r>
      <w:r w:rsidR="00B45566" w:rsidRPr="00BD41BF">
        <w:rPr>
          <w:b/>
          <w:bCs/>
          <w:i/>
          <w:iCs/>
        </w:rPr>
        <w:t xml:space="preserve">Son, </w:t>
      </w:r>
      <w:r w:rsidR="00CD4E8A" w:rsidRPr="00BD41BF">
        <w:rPr>
          <w:b/>
          <w:bCs/>
          <w:i/>
          <w:iCs/>
        </w:rPr>
        <w:t xml:space="preserve">The </w:t>
      </w:r>
      <w:r w:rsidR="00B45566" w:rsidRPr="00BD41BF">
        <w:rPr>
          <w:b/>
          <w:bCs/>
          <w:i/>
          <w:iCs/>
        </w:rPr>
        <w:t>Bread of Life</w:t>
      </w:r>
    </w:p>
    <w:p w14:paraId="33C1CCC2" w14:textId="4DCEF387" w:rsidR="009E464D" w:rsidRPr="00BD41BF" w:rsidRDefault="009E464D" w:rsidP="009E464D">
      <w:pPr>
        <w:jc w:val="center"/>
      </w:pPr>
      <w:r w:rsidRPr="00BD41BF">
        <w:t>May 31, 2026</w:t>
      </w:r>
    </w:p>
    <w:p w14:paraId="634E5D68" w14:textId="60356A4B" w:rsidR="005C5339" w:rsidRPr="00BD41BF" w:rsidRDefault="005C5339" w:rsidP="005C5339">
      <w:pPr>
        <w:rPr>
          <w:i/>
          <w:iCs/>
          <w:u w:val="single"/>
        </w:rPr>
      </w:pPr>
      <w:r w:rsidRPr="00BD41BF">
        <w:rPr>
          <w:i/>
          <w:iCs/>
          <w:u w:val="single"/>
        </w:rPr>
        <w:t>John 6: 22-40</w:t>
      </w:r>
    </w:p>
    <w:p w14:paraId="3187699B" w14:textId="71D7922A" w:rsidR="006277C3" w:rsidRPr="00BD41BF" w:rsidRDefault="00B169F4" w:rsidP="0021062E">
      <w:r w:rsidRPr="00BD41BF">
        <w:t>*</w:t>
      </w:r>
      <w:r w:rsidRPr="00BD41BF">
        <w:tab/>
      </w:r>
      <w:r w:rsidR="00182976" w:rsidRPr="00BD41BF">
        <w:t>T</w:t>
      </w:r>
      <w:r w:rsidRPr="00BD41BF">
        <w:t xml:space="preserve">he next day, the people were again </w:t>
      </w:r>
      <w:r w:rsidR="00781837" w:rsidRPr="00BD41BF">
        <w:t>_______________</w:t>
      </w:r>
      <w:r w:rsidRPr="00BD41BF">
        <w:t xml:space="preserve"> for Jesus. </w:t>
      </w:r>
    </w:p>
    <w:p w14:paraId="4B02B82C" w14:textId="77777777" w:rsidR="001362D6" w:rsidRPr="0073653D" w:rsidRDefault="001362D6" w:rsidP="006277C3">
      <w:pPr>
        <w:rPr>
          <w:sz w:val="4"/>
          <w:szCs w:val="4"/>
        </w:rPr>
      </w:pPr>
    </w:p>
    <w:p w14:paraId="04EB5F16" w14:textId="7A29A6F6" w:rsidR="001362D6" w:rsidRPr="00BD41BF" w:rsidRDefault="001362D6" w:rsidP="006277C3">
      <w:r w:rsidRPr="00BD41BF">
        <w:t>*</w:t>
      </w:r>
      <w:r w:rsidRPr="00BD41BF">
        <w:tab/>
        <w:t>They found Jesus</w:t>
      </w:r>
      <w:r w:rsidR="006E4CC0" w:rsidRPr="00BD41BF">
        <w:t xml:space="preserve"> and asked, “Rabbi </w:t>
      </w:r>
      <w:r w:rsidR="00D44B31" w:rsidRPr="00BD41BF">
        <w:t>_______________</w:t>
      </w:r>
      <w:r w:rsidR="006E4CC0" w:rsidRPr="00BD41BF">
        <w:t xml:space="preserve"> did You come here?”</w:t>
      </w:r>
    </w:p>
    <w:p w14:paraId="049B9F65" w14:textId="77777777" w:rsidR="00642190" w:rsidRPr="0073653D" w:rsidRDefault="00642190" w:rsidP="006277C3">
      <w:pPr>
        <w:rPr>
          <w:sz w:val="4"/>
          <w:szCs w:val="4"/>
        </w:rPr>
      </w:pPr>
    </w:p>
    <w:p w14:paraId="3C07DB74" w14:textId="5D9804EB" w:rsidR="00642190" w:rsidRPr="00BD41BF" w:rsidRDefault="00841930" w:rsidP="006277C3">
      <w:r w:rsidRPr="00BD41BF">
        <w:t>*</w:t>
      </w:r>
      <w:r w:rsidRPr="00BD41BF">
        <w:tab/>
        <w:t>Jesus basically tells them their interest in Him is pure</w:t>
      </w:r>
      <w:r w:rsidR="003D46E1" w:rsidRPr="00BD41BF">
        <w:t>ly</w:t>
      </w:r>
      <w:r w:rsidR="00464A80" w:rsidRPr="00BD41BF">
        <w:t xml:space="preserve"> </w:t>
      </w:r>
      <w:r w:rsidR="00D44B31" w:rsidRPr="00BD41BF">
        <w:t>_______________</w:t>
      </w:r>
      <w:r w:rsidR="00FF6FE2" w:rsidRPr="00BD41BF">
        <w:rPr>
          <w:u w:val="single"/>
        </w:rPr>
        <w:t xml:space="preserve"> </w:t>
      </w:r>
      <w:r w:rsidR="00FF6FE2" w:rsidRPr="00BD41BF">
        <w:t xml:space="preserve">– they </w:t>
      </w:r>
      <w:r w:rsidR="00FD2C60" w:rsidRPr="00BD41BF">
        <w:tab/>
      </w:r>
      <w:r w:rsidR="00FF6FE2" w:rsidRPr="00BD41BF">
        <w:t>ate and were fil</w:t>
      </w:r>
      <w:r w:rsidR="008419D9" w:rsidRPr="00BD41BF">
        <w:t>l</w:t>
      </w:r>
      <w:r w:rsidR="00FF6FE2" w:rsidRPr="00BD41BF">
        <w:t>ed</w:t>
      </w:r>
      <w:r w:rsidR="008419D9" w:rsidRPr="00BD41BF">
        <w:t>.</w:t>
      </w:r>
    </w:p>
    <w:p w14:paraId="1430FA4B" w14:textId="77777777" w:rsidR="005C5339" w:rsidRPr="0073653D" w:rsidRDefault="005C5339" w:rsidP="005C5339">
      <w:pPr>
        <w:rPr>
          <w:sz w:val="4"/>
          <w:szCs w:val="4"/>
        </w:rPr>
      </w:pPr>
    </w:p>
    <w:p w14:paraId="7D8095CC" w14:textId="38A8D7CE" w:rsidR="000D19E7" w:rsidRPr="00BD41BF" w:rsidRDefault="00C03648" w:rsidP="005C5339">
      <w:r w:rsidRPr="00BD41BF">
        <w:t>*</w:t>
      </w:r>
      <w:r w:rsidRPr="00BD41BF">
        <w:tab/>
        <w:t xml:space="preserve">Do not labor for food that </w:t>
      </w:r>
      <w:r w:rsidR="00D44B31" w:rsidRPr="00BD41BF">
        <w:t>_______________</w:t>
      </w:r>
      <w:r w:rsidR="00613938" w:rsidRPr="00BD41BF">
        <w:t xml:space="preserve">, rather than food that </w:t>
      </w:r>
      <w:r w:rsidR="00464A80" w:rsidRPr="00BD41BF">
        <w:t>___________</w:t>
      </w:r>
      <w:r w:rsidR="00613938" w:rsidRPr="00BD41BF">
        <w:t xml:space="preserve"> </w:t>
      </w:r>
      <w:r w:rsidR="00464A80" w:rsidRPr="00BD41BF">
        <w:tab/>
      </w:r>
      <w:r w:rsidR="00613938" w:rsidRPr="00BD41BF">
        <w:t>to everlasting life!</w:t>
      </w:r>
    </w:p>
    <w:p w14:paraId="51AA2A9B" w14:textId="77777777" w:rsidR="00613938" w:rsidRPr="0073653D" w:rsidRDefault="00613938" w:rsidP="005C5339">
      <w:pPr>
        <w:rPr>
          <w:sz w:val="4"/>
          <w:szCs w:val="4"/>
        </w:rPr>
      </w:pPr>
    </w:p>
    <w:p w14:paraId="68A2F763" w14:textId="6A180D3C" w:rsidR="00613938" w:rsidRPr="00BD41BF" w:rsidRDefault="002D3C9B" w:rsidP="005C5339">
      <w:r w:rsidRPr="00BD41BF">
        <w:t>*</w:t>
      </w:r>
      <w:r w:rsidRPr="00BD41BF">
        <w:tab/>
        <w:t xml:space="preserve">This is the food that the </w:t>
      </w:r>
      <w:r w:rsidR="00865F9C" w:rsidRPr="00BD41BF">
        <w:t>______________________</w:t>
      </w:r>
      <w:r w:rsidRPr="00BD41BF">
        <w:t xml:space="preserve"> will give you</w:t>
      </w:r>
      <w:r w:rsidR="00037734" w:rsidRPr="00BD41BF">
        <w:t xml:space="preserve">, because the </w:t>
      </w:r>
      <w:r w:rsidR="00182976" w:rsidRPr="00BD41BF">
        <w:tab/>
      </w:r>
      <w:r w:rsidR="00037734" w:rsidRPr="00BD41BF">
        <w:t>Father has set His seal on Him.</w:t>
      </w:r>
    </w:p>
    <w:p w14:paraId="386C348C" w14:textId="77777777" w:rsidR="00037734" w:rsidRPr="0073653D" w:rsidRDefault="00037734" w:rsidP="005C5339">
      <w:pPr>
        <w:rPr>
          <w:sz w:val="4"/>
          <w:szCs w:val="4"/>
        </w:rPr>
      </w:pPr>
    </w:p>
    <w:p w14:paraId="6447E485" w14:textId="4C656D1F" w:rsidR="00314C54" w:rsidRPr="00BD41BF" w:rsidRDefault="00FD1D08" w:rsidP="005C5339">
      <w:r w:rsidRPr="00BD41BF">
        <w:t>*</w:t>
      </w:r>
      <w:r w:rsidRPr="00BD41BF">
        <w:tab/>
        <w:t>They ask</w:t>
      </w:r>
      <w:r w:rsidR="006A4A0E" w:rsidRPr="00BD41BF">
        <w:t xml:space="preserve">, “What shall we </w:t>
      </w:r>
      <w:r w:rsidR="00865F9C" w:rsidRPr="00BD41BF">
        <w:t>____________</w:t>
      </w:r>
      <w:r w:rsidR="00896E9A" w:rsidRPr="00BD41BF">
        <w:t xml:space="preserve"> </w:t>
      </w:r>
      <w:r w:rsidR="006A4A0E" w:rsidRPr="00BD41BF">
        <w:t>that we may work the works of God?”</w:t>
      </w:r>
    </w:p>
    <w:p w14:paraId="5D317860" w14:textId="77777777" w:rsidR="006A4A0E" w:rsidRPr="0073653D" w:rsidRDefault="006A4A0E" w:rsidP="005C5339">
      <w:pPr>
        <w:rPr>
          <w:sz w:val="4"/>
          <w:szCs w:val="4"/>
        </w:rPr>
      </w:pPr>
    </w:p>
    <w:p w14:paraId="3AAEA7C5" w14:textId="29E6EB40" w:rsidR="006A4A0E" w:rsidRPr="00BD41BF" w:rsidRDefault="00737BEC" w:rsidP="005C5339">
      <w:r w:rsidRPr="00BD41BF">
        <w:t>*</w:t>
      </w:r>
      <w:r w:rsidRPr="00BD41BF">
        <w:tab/>
        <w:t xml:space="preserve">Jesus tells them the work of God is to </w:t>
      </w:r>
      <w:r w:rsidR="00896E9A" w:rsidRPr="00BD41BF">
        <w:t>_______________</w:t>
      </w:r>
      <w:r w:rsidRPr="00BD41BF">
        <w:t xml:space="preserve"> in the One God sent!</w:t>
      </w:r>
    </w:p>
    <w:p w14:paraId="13B8322D" w14:textId="77777777" w:rsidR="00737BEC" w:rsidRPr="0073653D" w:rsidRDefault="00737BEC" w:rsidP="005C5339">
      <w:pPr>
        <w:rPr>
          <w:sz w:val="4"/>
          <w:szCs w:val="4"/>
        </w:rPr>
      </w:pPr>
    </w:p>
    <w:p w14:paraId="1AB9BD42" w14:textId="740EB124" w:rsidR="00737BEC" w:rsidRPr="00BD41BF" w:rsidRDefault="006511E3" w:rsidP="005C5339">
      <w:r w:rsidRPr="00BD41BF">
        <w:t>*</w:t>
      </w:r>
      <w:r w:rsidRPr="00BD41BF">
        <w:tab/>
        <w:t xml:space="preserve">The crowd asks Jesus to </w:t>
      </w:r>
      <w:r w:rsidR="00CA63D4" w:rsidRPr="00BD41BF">
        <w:t>_______________</w:t>
      </w:r>
      <w:r w:rsidR="00652B16" w:rsidRPr="00BD41BF">
        <w:t xml:space="preserve"> </w:t>
      </w:r>
      <w:r w:rsidR="00853C77" w:rsidRPr="00BD41BF">
        <w:t xml:space="preserve">it by a sign so they may believe. </w:t>
      </w:r>
      <w:r w:rsidR="00182976" w:rsidRPr="00BD41BF">
        <w:tab/>
      </w:r>
      <w:r w:rsidR="00853C77" w:rsidRPr="00BD41BF">
        <w:t>Then they referred to Moses giving the</w:t>
      </w:r>
      <w:r w:rsidR="00243C37" w:rsidRPr="00BD41BF">
        <w:t>ir fathers manna in the desert.</w:t>
      </w:r>
    </w:p>
    <w:p w14:paraId="5A55C9DE" w14:textId="77777777" w:rsidR="00243C37" w:rsidRPr="0073653D" w:rsidRDefault="00243C37" w:rsidP="005C5339">
      <w:pPr>
        <w:rPr>
          <w:sz w:val="4"/>
          <w:szCs w:val="4"/>
        </w:rPr>
      </w:pPr>
    </w:p>
    <w:p w14:paraId="114499B6" w14:textId="01DF5EFC" w:rsidR="00C1373E" w:rsidRPr="00BD41BF" w:rsidRDefault="00997EB2" w:rsidP="00C1373E">
      <w:pPr>
        <w:rPr>
          <w:i/>
          <w:iCs/>
          <w:u w:val="single"/>
        </w:rPr>
      </w:pPr>
      <w:r w:rsidRPr="00BD41BF">
        <w:rPr>
          <w:i/>
          <w:iCs/>
        </w:rPr>
        <w:t>*</w:t>
      </w:r>
      <w:r w:rsidRPr="00BD41BF">
        <w:rPr>
          <w:i/>
          <w:iCs/>
        </w:rPr>
        <w:tab/>
      </w:r>
      <w:r w:rsidR="00EF18FB" w:rsidRPr="00BD41BF">
        <w:rPr>
          <w:i/>
          <w:iCs/>
        </w:rPr>
        <w:t xml:space="preserve">“Moses did not give you the bread from heaven, but My Father gives you the </w:t>
      </w:r>
      <w:r w:rsidR="00C707B9" w:rsidRPr="00BD41BF">
        <w:rPr>
          <w:i/>
          <w:iCs/>
        </w:rPr>
        <w:tab/>
      </w:r>
      <w:r w:rsidR="00CA63D4" w:rsidRPr="00BD41BF">
        <w:t>_______________</w:t>
      </w:r>
      <w:r w:rsidR="00EF18FB" w:rsidRPr="00BD41BF">
        <w:t xml:space="preserve"> </w:t>
      </w:r>
      <w:r w:rsidR="00EF18FB" w:rsidRPr="00BD41BF">
        <w:rPr>
          <w:i/>
          <w:iCs/>
        </w:rPr>
        <w:t>bread from heaven.”</w:t>
      </w:r>
      <w:r w:rsidR="009A4A22" w:rsidRPr="00BD41BF">
        <w:rPr>
          <w:i/>
          <w:iCs/>
        </w:rPr>
        <w:tab/>
      </w:r>
      <w:r w:rsidR="009A4A22" w:rsidRPr="00BD41BF">
        <w:rPr>
          <w:i/>
          <w:iCs/>
        </w:rPr>
        <w:tab/>
      </w:r>
      <w:r w:rsidR="00C1373E" w:rsidRPr="00BD41BF">
        <w:rPr>
          <w:i/>
          <w:iCs/>
          <w:u w:val="single"/>
        </w:rPr>
        <w:t>Psalm 78: 23-25</w:t>
      </w:r>
    </w:p>
    <w:p w14:paraId="6B2CEC3E" w14:textId="77777777" w:rsidR="00A51257" w:rsidRPr="0073653D" w:rsidRDefault="00A51257" w:rsidP="005C5339">
      <w:pPr>
        <w:rPr>
          <w:sz w:val="4"/>
          <w:szCs w:val="4"/>
        </w:rPr>
      </w:pPr>
    </w:p>
    <w:p w14:paraId="58F21509" w14:textId="18AB2B48" w:rsidR="00EF18FB" w:rsidRPr="00BD41BF" w:rsidRDefault="00EF18FB" w:rsidP="005C5339">
      <w:pPr>
        <w:rPr>
          <w:i/>
          <w:iCs/>
        </w:rPr>
      </w:pPr>
      <w:r w:rsidRPr="00BD41BF">
        <w:rPr>
          <w:i/>
          <w:iCs/>
        </w:rPr>
        <w:t>*</w:t>
      </w:r>
      <w:r w:rsidRPr="00BD41BF">
        <w:rPr>
          <w:i/>
          <w:iCs/>
        </w:rPr>
        <w:tab/>
      </w:r>
      <w:r w:rsidR="0098126C" w:rsidRPr="00BD41BF">
        <w:rPr>
          <w:i/>
          <w:iCs/>
        </w:rPr>
        <w:t xml:space="preserve">“For the bread of heaven is He who comes </w:t>
      </w:r>
      <w:r w:rsidR="00C27A92" w:rsidRPr="00BD41BF">
        <w:t>_______________</w:t>
      </w:r>
      <w:r w:rsidR="0098126C" w:rsidRPr="00BD41BF">
        <w:rPr>
          <w:i/>
          <w:iCs/>
        </w:rPr>
        <w:t xml:space="preserve"> from heaven and </w:t>
      </w:r>
      <w:r w:rsidR="00820941" w:rsidRPr="00BD41BF">
        <w:rPr>
          <w:i/>
          <w:iCs/>
        </w:rPr>
        <w:tab/>
      </w:r>
      <w:r w:rsidR="0098126C" w:rsidRPr="00BD41BF">
        <w:rPr>
          <w:i/>
          <w:iCs/>
        </w:rPr>
        <w:t>gives life to the world.”</w:t>
      </w:r>
    </w:p>
    <w:p w14:paraId="2DFCE71A" w14:textId="775AB8D5" w:rsidR="006774EA" w:rsidRPr="0073653D" w:rsidRDefault="006774EA" w:rsidP="00195310">
      <w:pPr>
        <w:rPr>
          <w:sz w:val="4"/>
          <w:szCs w:val="4"/>
        </w:rPr>
      </w:pPr>
    </w:p>
    <w:p w14:paraId="16F42C15" w14:textId="09AE5C3B" w:rsidR="006774EA" w:rsidRPr="00BD41BF" w:rsidRDefault="006774EA" w:rsidP="00195310">
      <w:r w:rsidRPr="00BD41BF">
        <w:t>*</w:t>
      </w:r>
      <w:r w:rsidRPr="00BD41BF">
        <w:tab/>
      </w:r>
      <w:r w:rsidR="00E00B4E" w:rsidRPr="00BD41BF">
        <w:t>“</w:t>
      </w:r>
      <w:r w:rsidR="00E00B4E" w:rsidRPr="00BD41BF">
        <w:rPr>
          <w:i/>
          <w:iCs/>
        </w:rPr>
        <w:t xml:space="preserve">Lord, </w:t>
      </w:r>
      <w:r w:rsidR="00C27A92" w:rsidRPr="00BD41BF">
        <w:t>_______________</w:t>
      </w:r>
      <w:r w:rsidR="00E00B4E" w:rsidRPr="00BD41BF">
        <w:rPr>
          <w:i/>
          <w:iCs/>
        </w:rPr>
        <w:t xml:space="preserve"> us this bread always</w:t>
      </w:r>
      <w:r w:rsidR="00E00B4E" w:rsidRPr="00BD41BF">
        <w:t>.”</w:t>
      </w:r>
    </w:p>
    <w:p w14:paraId="6E3838B5" w14:textId="77777777" w:rsidR="00E00B4E" w:rsidRPr="0073653D" w:rsidRDefault="00E00B4E" w:rsidP="00195310">
      <w:pPr>
        <w:rPr>
          <w:sz w:val="4"/>
          <w:szCs w:val="4"/>
        </w:rPr>
      </w:pPr>
    </w:p>
    <w:p w14:paraId="39A9E997" w14:textId="2D667045" w:rsidR="009F6EB4" w:rsidRPr="00BD41BF" w:rsidRDefault="00DB536F" w:rsidP="00195310">
      <w:r w:rsidRPr="00BD41BF">
        <w:t>*</w:t>
      </w:r>
      <w:r w:rsidRPr="00BD41BF">
        <w:tab/>
      </w:r>
      <w:r w:rsidR="00A63B4A" w:rsidRPr="00BD41BF">
        <w:t>And Jesus said to them, “</w:t>
      </w:r>
      <w:r w:rsidR="00A63B4A" w:rsidRPr="00BD41BF">
        <w:rPr>
          <w:i/>
          <w:iCs/>
        </w:rPr>
        <w:t xml:space="preserve">I am the </w:t>
      </w:r>
      <w:r w:rsidR="00026708" w:rsidRPr="00BD41BF">
        <w:t>_______________</w:t>
      </w:r>
      <w:r w:rsidR="00A63B4A" w:rsidRPr="00BD41BF">
        <w:rPr>
          <w:i/>
          <w:iCs/>
        </w:rPr>
        <w:t xml:space="preserve"> of life.</w:t>
      </w:r>
      <w:r w:rsidR="00B71938" w:rsidRPr="00BD41BF">
        <w:rPr>
          <w:i/>
          <w:iCs/>
        </w:rPr>
        <w:t xml:space="preserve"> He who comes to </w:t>
      </w:r>
      <w:r w:rsidR="00026708" w:rsidRPr="00BD41BF">
        <w:rPr>
          <w:i/>
          <w:iCs/>
        </w:rPr>
        <w:tab/>
      </w:r>
      <w:r w:rsidR="00B71938" w:rsidRPr="00BD41BF">
        <w:rPr>
          <w:i/>
          <w:iCs/>
        </w:rPr>
        <w:t xml:space="preserve">me shall never </w:t>
      </w:r>
      <w:r w:rsidR="00026708" w:rsidRPr="00BD41BF">
        <w:t>_______________</w:t>
      </w:r>
      <w:r w:rsidR="00B71938" w:rsidRPr="00BD41BF">
        <w:rPr>
          <w:i/>
          <w:iCs/>
        </w:rPr>
        <w:t xml:space="preserve"> and he who believes in Me</w:t>
      </w:r>
      <w:r w:rsidR="0041188A" w:rsidRPr="00BD41BF">
        <w:rPr>
          <w:i/>
          <w:iCs/>
        </w:rPr>
        <w:t xml:space="preserve"> shall never thirst</w:t>
      </w:r>
      <w:r w:rsidR="0041188A" w:rsidRPr="00BD41BF">
        <w:t>.</w:t>
      </w:r>
      <w:r w:rsidR="00A63B4A" w:rsidRPr="00BD41BF">
        <w:t>”</w:t>
      </w:r>
    </w:p>
    <w:p w14:paraId="0B7F6A4D" w14:textId="77777777" w:rsidR="00A63B4A" w:rsidRPr="0073653D" w:rsidRDefault="00A63B4A" w:rsidP="00195310">
      <w:pPr>
        <w:rPr>
          <w:sz w:val="4"/>
          <w:szCs w:val="4"/>
        </w:rPr>
      </w:pPr>
    </w:p>
    <w:p w14:paraId="5A8CB160" w14:textId="7596DE95" w:rsidR="005331B9" w:rsidRPr="00BD41BF" w:rsidRDefault="00E36CF0" w:rsidP="005331B9">
      <w:pPr>
        <w:rPr>
          <w:i/>
          <w:iCs/>
        </w:rPr>
      </w:pPr>
      <w:r w:rsidRPr="00BD41BF">
        <w:rPr>
          <w:i/>
          <w:iCs/>
        </w:rPr>
        <w:t>*</w:t>
      </w:r>
      <w:r w:rsidR="009057B2" w:rsidRPr="00BD41BF">
        <w:rPr>
          <w:i/>
          <w:iCs/>
        </w:rPr>
        <w:tab/>
      </w:r>
      <w:r w:rsidR="005331B9" w:rsidRPr="00BD41BF">
        <w:rPr>
          <w:i/>
          <w:iCs/>
        </w:rPr>
        <w:t xml:space="preserve">But I said to you that you have seen Me and yet do not </w:t>
      </w:r>
      <w:r w:rsidR="00026708" w:rsidRPr="00BD41BF">
        <w:t>_______________</w:t>
      </w:r>
      <w:r w:rsidR="005331B9" w:rsidRPr="00BD41BF">
        <w:rPr>
          <w:i/>
          <w:iCs/>
        </w:rPr>
        <w:t xml:space="preserve">. </w:t>
      </w:r>
    </w:p>
    <w:p w14:paraId="347048F3" w14:textId="7CE717A9" w:rsidR="009057B2" w:rsidRPr="0073653D" w:rsidRDefault="009057B2" w:rsidP="005331B9">
      <w:pPr>
        <w:rPr>
          <w:sz w:val="4"/>
          <w:szCs w:val="4"/>
        </w:rPr>
      </w:pPr>
    </w:p>
    <w:p w14:paraId="5E1DC0FB" w14:textId="3446BC1B" w:rsidR="004E3647" w:rsidRPr="00BD41BF" w:rsidRDefault="00B5036A" w:rsidP="005331B9">
      <w:pPr>
        <w:rPr>
          <w:i/>
          <w:iCs/>
        </w:rPr>
      </w:pPr>
      <w:r w:rsidRPr="00BD41BF">
        <w:rPr>
          <w:i/>
          <w:iCs/>
        </w:rPr>
        <w:t>*</w:t>
      </w:r>
      <w:r w:rsidRPr="00BD41BF">
        <w:rPr>
          <w:i/>
          <w:iCs/>
        </w:rPr>
        <w:tab/>
        <w:t xml:space="preserve">I have come down from heaven, not to </w:t>
      </w:r>
      <w:r w:rsidR="00192CE4" w:rsidRPr="00BD41BF">
        <w:rPr>
          <w:i/>
          <w:iCs/>
        </w:rPr>
        <w:t xml:space="preserve">do My </w:t>
      </w:r>
      <w:r w:rsidR="00026708" w:rsidRPr="00BD41BF">
        <w:t>_______________</w:t>
      </w:r>
      <w:r w:rsidR="00192CE4" w:rsidRPr="00BD41BF">
        <w:rPr>
          <w:i/>
          <w:iCs/>
        </w:rPr>
        <w:t xml:space="preserve"> will, but the will </w:t>
      </w:r>
      <w:r w:rsidR="00820941" w:rsidRPr="00BD41BF">
        <w:rPr>
          <w:i/>
          <w:iCs/>
        </w:rPr>
        <w:tab/>
      </w:r>
      <w:r w:rsidR="00192CE4" w:rsidRPr="00BD41BF">
        <w:rPr>
          <w:i/>
          <w:iCs/>
        </w:rPr>
        <w:t>of Him who sent Me.</w:t>
      </w:r>
    </w:p>
    <w:p w14:paraId="6C31299F" w14:textId="526CD57B" w:rsidR="00192CE4" w:rsidRPr="00BD41BF" w:rsidRDefault="009534E6" w:rsidP="005331B9">
      <w:r w:rsidRPr="00BD41BF">
        <w:tab/>
        <w:t>~</w:t>
      </w:r>
      <w:r w:rsidRPr="00BD41BF">
        <w:tab/>
        <w:t>Jesus indicates that it is the Father’s will</w:t>
      </w:r>
      <w:r w:rsidR="00B45478" w:rsidRPr="00BD41BF">
        <w:t xml:space="preserve"> that all would come to </w:t>
      </w:r>
      <w:r w:rsidR="00820941" w:rsidRPr="00BD41BF">
        <w:tab/>
      </w:r>
      <w:r w:rsidR="00820941" w:rsidRPr="00BD41BF">
        <w:tab/>
      </w:r>
      <w:r w:rsidR="00820941" w:rsidRPr="00BD41BF">
        <w:tab/>
      </w:r>
      <w:r w:rsidR="00820941" w:rsidRPr="00BD41BF">
        <w:tab/>
      </w:r>
      <w:r w:rsidR="00283384" w:rsidRPr="00BD41BF">
        <w:t>_______________</w:t>
      </w:r>
      <w:r w:rsidR="00B45478" w:rsidRPr="00BD41BF">
        <w:t xml:space="preserve"> and be received by Him.</w:t>
      </w:r>
    </w:p>
    <w:p w14:paraId="7F20F65C" w14:textId="29B3DDF7" w:rsidR="00717A98" w:rsidRPr="00BD41BF" w:rsidRDefault="00717A98" w:rsidP="00BD41BF">
      <w:r w:rsidRPr="00BD41BF">
        <w:tab/>
        <w:t>~</w:t>
      </w:r>
      <w:r w:rsidRPr="00BD41BF">
        <w:tab/>
        <w:t>It</w:t>
      </w:r>
      <w:r w:rsidR="00FD2C60" w:rsidRPr="00BD41BF">
        <w:t>’s</w:t>
      </w:r>
      <w:r w:rsidRPr="00BD41BF">
        <w:t xml:space="preserve"> the Father’s will that al</w:t>
      </w:r>
      <w:r w:rsidR="00C53247" w:rsidRPr="00BD41BF">
        <w:t>l</w:t>
      </w:r>
      <w:r w:rsidRPr="00BD41BF">
        <w:t xml:space="preserve"> come to </w:t>
      </w:r>
      <w:r w:rsidR="00283384" w:rsidRPr="00BD41BF">
        <w:t>_____________</w:t>
      </w:r>
      <w:r w:rsidRPr="00BD41BF">
        <w:t xml:space="preserve"> </w:t>
      </w:r>
      <w:r w:rsidR="00910D7E" w:rsidRPr="00BD41BF">
        <w:t>i</w:t>
      </w:r>
      <w:r w:rsidRPr="00BD41BF">
        <w:t>n Him for eternal life.</w:t>
      </w:r>
    </w:p>
    <w:p w14:paraId="08E59668" w14:textId="02AE8EAD" w:rsidR="00191A60" w:rsidRPr="00191A60" w:rsidRDefault="00191A60" w:rsidP="00191A60">
      <w:pPr>
        <w:rPr>
          <w:i/>
          <w:iCs/>
          <w:u w:val="single"/>
        </w:rPr>
      </w:pPr>
      <w:r w:rsidRPr="00191A60">
        <w:rPr>
          <w:i/>
          <w:iCs/>
          <w:u w:val="single"/>
        </w:rPr>
        <w:t>John 6: 41-51</w:t>
      </w:r>
    </w:p>
    <w:p w14:paraId="1D03B89A" w14:textId="3DB3A8D6" w:rsidR="00191A60" w:rsidRPr="00191A60" w:rsidRDefault="00191A60" w:rsidP="00191A60">
      <w:r w:rsidRPr="00191A60">
        <w:t>*</w:t>
      </w:r>
      <w:r w:rsidRPr="00191A60">
        <w:tab/>
        <w:t xml:space="preserve">The response of the Jews was to </w:t>
      </w:r>
      <w:r w:rsidR="002278DD">
        <w:t>_______________</w:t>
      </w:r>
      <w:r w:rsidRPr="00191A60">
        <w:t xml:space="preserve"> about what Jesus had said.</w:t>
      </w:r>
    </w:p>
    <w:p w14:paraId="32CDA5A4" w14:textId="77777777" w:rsidR="00191A60" w:rsidRPr="0073653D" w:rsidRDefault="00191A60" w:rsidP="00191A60">
      <w:pPr>
        <w:rPr>
          <w:sz w:val="4"/>
          <w:szCs w:val="4"/>
        </w:rPr>
      </w:pPr>
    </w:p>
    <w:p w14:paraId="1658592D" w14:textId="3614C1B2" w:rsidR="00191A60" w:rsidRPr="00191A60" w:rsidRDefault="00191A60" w:rsidP="00191A60">
      <w:r w:rsidRPr="00191A60">
        <w:t>*</w:t>
      </w:r>
      <w:r w:rsidRPr="00191A60">
        <w:tab/>
        <w:t xml:space="preserve">We know Him. That’s just </w:t>
      </w:r>
      <w:r w:rsidR="002278DD">
        <w:t xml:space="preserve">_______________ </w:t>
      </w:r>
      <w:r w:rsidRPr="00191A60">
        <w:t>boy. How can he say, “</w:t>
      </w:r>
      <w:r w:rsidRPr="00191A60">
        <w:rPr>
          <w:i/>
          <w:iCs/>
        </w:rPr>
        <w:t xml:space="preserve">I have come </w:t>
      </w:r>
      <w:r w:rsidR="002278DD">
        <w:rPr>
          <w:i/>
          <w:iCs/>
        </w:rPr>
        <w:tab/>
      </w:r>
      <w:r w:rsidRPr="00191A60">
        <w:rPr>
          <w:i/>
          <w:iCs/>
        </w:rPr>
        <w:t xml:space="preserve">down from </w:t>
      </w:r>
      <w:r w:rsidR="002278DD" w:rsidRPr="002278DD">
        <w:t>_______________</w:t>
      </w:r>
      <w:r w:rsidRPr="00191A60">
        <w:t>?”</w:t>
      </w:r>
    </w:p>
    <w:p w14:paraId="5661C998" w14:textId="77777777" w:rsidR="00191A60" w:rsidRPr="00B35B0A" w:rsidRDefault="00191A60" w:rsidP="00191A60">
      <w:pPr>
        <w:rPr>
          <w:sz w:val="4"/>
          <w:szCs w:val="4"/>
        </w:rPr>
      </w:pPr>
    </w:p>
    <w:p w14:paraId="007FB98B" w14:textId="40707A68" w:rsidR="00191A60" w:rsidRPr="00191A60" w:rsidRDefault="00191A60" w:rsidP="00191A60">
      <w:r w:rsidRPr="00191A60">
        <w:t>*</w:t>
      </w:r>
      <w:r w:rsidRPr="00191A60">
        <w:tab/>
        <w:t xml:space="preserve">Jesus tells them to </w:t>
      </w:r>
      <w:r w:rsidR="002278DD">
        <w:t>_______________</w:t>
      </w:r>
      <w:r w:rsidRPr="00191A60">
        <w:t xml:space="preserve"> grumbling! They were in danger of the </w:t>
      </w:r>
      <w:r w:rsidR="002278DD">
        <w:tab/>
      </w:r>
      <w:r w:rsidRPr="00191A60">
        <w:t>same judgment as Israel in the wilderness.</w:t>
      </w:r>
    </w:p>
    <w:p w14:paraId="3EFDBD7F" w14:textId="77777777" w:rsidR="00191A60" w:rsidRPr="00B35B0A" w:rsidRDefault="00191A60" w:rsidP="00191A60">
      <w:pPr>
        <w:rPr>
          <w:sz w:val="4"/>
          <w:szCs w:val="4"/>
        </w:rPr>
      </w:pPr>
    </w:p>
    <w:p w14:paraId="275B8D3A" w14:textId="3E9D6ECB" w:rsidR="00191A60" w:rsidRPr="00191A60" w:rsidRDefault="00191A60" w:rsidP="00191A60">
      <w:r w:rsidRPr="00191A60">
        <w:t>*</w:t>
      </w:r>
      <w:r w:rsidRPr="00191A60">
        <w:tab/>
        <w:t xml:space="preserve">Jesus tells them that no one comes to Him and receives eternal life unless he is </w:t>
      </w:r>
      <w:r w:rsidR="002278DD">
        <w:tab/>
        <w:t>_______________</w:t>
      </w:r>
      <w:r w:rsidRPr="00191A60">
        <w:t xml:space="preserve"> by the Father.</w:t>
      </w:r>
    </w:p>
    <w:p w14:paraId="7E45B213" w14:textId="77777777" w:rsidR="00191A60" w:rsidRPr="00B35B0A" w:rsidRDefault="00191A60" w:rsidP="00191A60">
      <w:pPr>
        <w:rPr>
          <w:sz w:val="4"/>
          <w:szCs w:val="4"/>
        </w:rPr>
      </w:pPr>
    </w:p>
    <w:p w14:paraId="52CD7218" w14:textId="1A1A293E" w:rsidR="00191A60" w:rsidRPr="00191A60" w:rsidRDefault="00191A60" w:rsidP="00191A60">
      <w:r w:rsidRPr="00191A60">
        <w:tab/>
        <w:t>~</w:t>
      </w:r>
      <w:r w:rsidRPr="00191A60">
        <w:tab/>
        <w:t xml:space="preserve">One way this is done is through </w:t>
      </w:r>
      <w:r w:rsidR="002278DD">
        <w:t>_______________</w:t>
      </w:r>
      <w:r w:rsidRPr="00191A60">
        <w:t xml:space="preserve">. It is written in the </w:t>
      </w:r>
      <w:r w:rsidR="002278DD">
        <w:tab/>
      </w:r>
      <w:r w:rsidR="002278DD">
        <w:tab/>
      </w:r>
      <w:r w:rsidR="002278DD">
        <w:tab/>
      </w:r>
      <w:r w:rsidRPr="00191A60">
        <w:t xml:space="preserve">Prophets, they shall all be taught of God. </w:t>
      </w:r>
    </w:p>
    <w:p w14:paraId="2E9EF1D7" w14:textId="77777777" w:rsidR="00191A60" w:rsidRPr="00B35B0A" w:rsidRDefault="00191A60" w:rsidP="00191A60">
      <w:pPr>
        <w:rPr>
          <w:sz w:val="4"/>
          <w:szCs w:val="4"/>
        </w:rPr>
      </w:pPr>
    </w:p>
    <w:p w14:paraId="22B086E5" w14:textId="67052A70" w:rsidR="00191A60" w:rsidRPr="00191A60" w:rsidRDefault="00191A60" w:rsidP="00191A60">
      <w:r w:rsidRPr="00191A60">
        <w:tab/>
        <w:t>~</w:t>
      </w:r>
      <w:r w:rsidRPr="00191A60">
        <w:tab/>
        <w:t xml:space="preserve">In Scripture we discover the Almighty’s amazing </w:t>
      </w:r>
      <w:r w:rsidR="002278DD">
        <w:t xml:space="preserve">_______________ </w:t>
      </w:r>
      <w:r w:rsidRPr="00191A60">
        <w:t xml:space="preserve">for us </w:t>
      </w:r>
      <w:r w:rsidR="002278DD">
        <w:tab/>
      </w:r>
      <w:r w:rsidR="002278DD">
        <w:tab/>
      </w:r>
      <w:r w:rsidR="002278DD">
        <w:tab/>
      </w:r>
      <w:r w:rsidRPr="00191A60">
        <w:t>that captivates us and invites us.</w:t>
      </w:r>
    </w:p>
    <w:p w14:paraId="6933C519" w14:textId="77777777" w:rsidR="00191A60" w:rsidRPr="00B35B0A" w:rsidRDefault="00191A60" w:rsidP="00191A60">
      <w:pPr>
        <w:rPr>
          <w:sz w:val="4"/>
          <w:szCs w:val="4"/>
        </w:rPr>
      </w:pPr>
    </w:p>
    <w:p w14:paraId="2D31DAE7" w14:textId="5783F3E7" w:rsidR="00191A60" w:rsidRPr="00191A60" w:rsidRDefault="00191A60" w:rsidP="00191A60">
      <w:r w:rsidRPr="00191A60">
        <w:tab/>
      </w:r>
      <w:r w:rsidRPr="00191A60">
        <w:tab/>
      </w:r>
      <w:r w:rsidRPr="00191A60">
        <w:rPr>
          <w:i/>
          <w:iCs/>
          <w:u w:val="single"/>
        </w:rPr>
        <w:t>Jeremiah 31:3</w:t>
      </w:r>
      <w:r w:rsidR="002278DD">
        <w:tab/>
      </w:r>
      <w:r w:rsidRPr="00191A60">
        <w:rPr>
          <w:i/>
          <w:iCs/>
          <w:u w:val="single"/>
        </w:rPr>
        <w:t>Hosea 11:4</w:t>
      </w:r>
      <w:r w:rsidR="002278DD">
        <w:tab/>
      </w:r>
      <w:r w:rsidR="002278DD">
        <w:tab/>
      </w:r>
      <w:r w:rsidRPr="00191A60">
        <w:rPr>
          <w:i/>
          <w:iCs/>
          <w:u w:val="single"/>
        </w:rPr>
        <w:t>John 3:16</w:t>
      </w:r>
      <w:r w:rsidR="002278DD">
        <w:tab/>
      </w:r>
      <w:r w:rsidRPr="00191A60">
        <w:rPr>
          <w:i/>
          <w:iCs/>
          <w:u w:val="single"/>
        </w:rPr>
        <w:t>John 12:32</w:t>
      </w:r>
    </w:p>
    <w:p w14:paraId="560E3DA4" w14:textId="6DBF7362" w:rsidR="00191A60" w:rsidRDefault="00B35B0A" w:rsidP="00B35B0A">
      <w:pPr>
        <w:jc w:val="center"/>
      </w:pPr>
      <w:r>
        <w:lastRenderedPageBreak/>
        <w:t>(2)</w:t>
      </w:r>
    </w:p>
    <w:p w14:paraId="6066CED7" w14:textId="1CA2ED58" w:rsidR="00B35B0A" w:rsidRPr="00B35B0A" w:rsidRDefault="00B35B0A" w:rsidP="00B35B0A">
      <w:r>
        <w:t>John 6: 41-</w:t>
      </w:r>
      <w:r w:rsidR="00F95063">
        <w:t>51</w:t>
      </w:r>
    </w:p>
    <w:p w14:paraId="7B5F9C8F" w14:textId="283F5C0E" w:rsidR="00191A60" w:rsidRPr="00191A60" w:rsidRDefault="00191A60" w:rsidP="00191A60">
      <w:r w:rsidRPr="00191A60">
        <w:t>*</w:t>
      </w:r>
      <w:r w:rsidRPr="00191A60">
        <w:tab/>
        <w:t xml:space="preserve">Those who </w:t>
      </w:r>
      <w:r w:rsidR="002278DD">
        <w:t>_______________</w:t>
      </w:r>
      <w:r w:rsidRPr="00191A60">
        <w:t xml:space="preserve"> to the Father and learn from Him come to Jesus. </w:t>
      </w:r>
      <w:r w:rsidR="002278DD">
        <w:tab/>
      </w:r>
      <w:r w:rsidRPr="00191A60">
        <w:t xml:space="preserve">Jesus is the only one who has </w:t>
      </w:r>
      <w:r w:rsidR="002278DD">
        <w:t>_______________</w:t>
      </w:r>
      <w:r w:rsidRPr="00191A60">
        <w:t xml:space="preserve"> the Father.</w:t>
      </w:r>
    </w:p>
    <w:p w14:paraId="1E060DF1" w14:textId="77777777" w:rsidR="00191A60" w:rsidRPr="00B35B0A" w:rsidRDefault="00191A60" w:rsidP="00191A60">
      <w:pPr>
        <w:rPr>
          <w:sz w:val="4"/>
          <w:szCs w:val="4"/>
        </w:rPr>
      </w:pPr>
    </w:p>
    <w:p w14:paraId="695190EB" w14:textId="3EA04B33" w:rsidR="00191A60" w:rsidRPr="00191A60" w:rsidRDefault="00191A60" w:rsidP="00191A60">
      <w:r w:rsidRPr="00191A60">
        <w:t>*</w:t>
      </w:r>
      <w:r w:rsidRPr="00191A60">
        <w:tab/>
        <w:t xml:space="preserve">Anyone who believes has </w:t>
      </w:r>
      <w:r w:rsidR="002278DD">
        <w:t>____________________</w:t>
      </w:r>
      <w:r w:rsidRPr="00191A60">
        <w:t>.</w:t>
      </w:r>
    </w:p>
    <w:p w14:paraId="79317450" w14:textId="77777777" w:rsidR="00191A60" w:rsidRPr="00B35B0A" w:rsidRDefault="00191A60" w:rsidP="00191A60">
      <w:pPr>
        <w:rPr>
          <w:sz w:val="4"/>
          <w:szCs w:val="4"/>
        </w:rPr>
      </w:pPr>
    </w:p>
    <w:p w14:paraId="7948254F" w14:textId="3F358E10" w:rsidR="00191A60" w:rsidRPr="00191A60" w:rsidRDefault="00191A60" w:rsidP="00191A60">
      <w:r w:rsidRPr="00191A60">
        <w:t>*</w:t>
      </w:r>
      <w:r w:rsidRPr="00191A60">
        <w:tab/>
        <w:t xml:space="preserve">I am the </w:t>
      </w:r>
      <w:r w:rsidR="002278DD">
        <w:t>_______________</w:t>
      </w:r>
      <w:r w:rsidRPr="00191A60">
        <w:t xml:space="preserve"> of life.</w:t>
      </w:r>
    </w:p>
    <w:p w14:paraId="5FCC3877" w14:textId="77777777" w:rsidR="00191A60" w:rsidRPr="00B35B0A" w:rsidRDefault="00191A60" w:rsidP="00191A60">
      <w:pPr>
        <w:rPr>
          <w:sz w:val="4"/>
          <w:szCs w:val="4"/>
        </w:rPr>
      </w:pPr>
    </w:p>
    <w:p w14:paraId="389F154F" w14:textId="374F1155" w:rsidR="00191A60" w:rsidRPr="00191A60" w:rsidRDefault="00191A60" w:rsidP="00191A60">
      <w:r w:rsidRPr="00191A60">
        <w:t>*</w:t>
      </w:r>
      <w:r w:rsidRPr="00191A60">
        <w:tab/>
        <w:t xml:space="preserve">Your ancestors ate the manna in the desert, but they still </w:t>
      </w:r>
      <w:r w:rsidR="002278DD">
        <w:t>_______________</w:t>
      </w:r>
      <w:r w:rsidRPr="00191A60">
        <w:t>.</w:t>
      </w:r>
    </w:p>
    <w:p w14:paraId="4A0136A4" w14:textId="77777777" w:rsidR="00191A60" w:rsidRPr="00B35B0A" w:rsidRDefault="00191A60" w:rsidP="00191A60">
      <w:pPr>
        <w:rPr>
          <w:sz w:val="4"/>
          <w:szCs w:val="4"/>
        </w:rPr>
      </w:pPr>
    </w:p>
    <w:p w14:paraId="2B99FB3C" w14:textId="4369A5F2" w:rsidR="00191A60" w:rsidRPr="00191A60" w:rsidRDefault="00191A60" w:rsidP="00191A60">
      <w:r w:rsidRPr="00191A60">
        <w:t>*</w:t>
      </w:r>
      <w:r w:rsidRPr="00191A60">
        <w:tab/>
        <w:t xml:space="preserve">I am the </w:t>
      </w:r>
      <w:r w:rsidR="002278DD">
        <w:t>_______________</w:t>
      </w:r>
      <w:r w:rsidRPr="00191A60">
        <w:t xml:space="preserve"> bread that came down from heaven. Whoever eats </w:t>
      </w:r>
      <w:r w:rsidR="002278DD">
        <w:tab/>
      </w:r>
      <w:r w:rsidRPr="00191A60">
        <w:t xml:space="preserve">this bread will live </w:t>
      </w:r>
      <w:r w:rsidR="002278DD">
        <w:t>_______________</w:t>
      </w:r>
      <w:r w:rsidRPr="00191A60">
        <w:t>.</w:t>
      </w:r>
    </w:p>
    <w:p w14:paraId="4D47F57A" w14:textId="77777777" w:rsidR="00191A60" w:rsidRPr="00B35B0A" w:rsidRDefault="00191A60" w:rsidP="00191A60">
      <w:pPr>
        <w:rPr>
          <w:sz w:val="4"/>
          <w:szCs w:val="4"/>
        </w:rPr>
      </w:pPr>
    </w:p>
    <w:p w14:paraId="5CA12A80" w14:textId="75F904D3" w:rsidR="00191A60" w:rsidRPr="00191A60" w:rsidRDefault="00191A60" w:rsidP="00191A60">
      <w:r w:rsidRPr="00191A60">
        <w:t>*</w:t>
      </w:r>
      <w:r w:rsidRPr="00191A60">
        <w:tab/>
        <w:t xml:space="preserve">This bread is my </w:t>
      </w:r>
      <w:r w:rsidR="002278DD">
        <w:t>_______________</w:t>
      </w:r>
      <w:r w:rsidRPr="00191A60">
        <w:t xml:space="preserve">. I will give my </w:t>
      </w:r>
      <w:r w:rsidR="002278DD">
        <w:t>_______________</w:t>
      </w:r>
      <w:r w:rsidRPr="00191A60">
        <w:t xml:space="preserve"> so that the </w:t>
      </w:r>
      <w:r w:rsidR="002278DD">
        <w:tab/>
      </w:r>
      <w:r w:rsidRPr="00191A60">
        <w:t>people in the world can have life.</w:t>
      </w:r>
    </w:p>
    <w:p w14:paraId="2DE860E5" w14:textId="77777777" w:rsidR="00191A60" w:rsidRPr="00B35B0A" w:rsidRDefault="00191A60" w:rsidP="00191A60">
      <w:pPr>
        <w:rPr>
          <w:sz w:val="4"/>
          <w:szCs w:val="4"/>
        </w:rPr>
      </w:pPr>
    </w:p>
    <w:p w14:paraId="46D9F65A" w14:textId="77777777" w:rsidR="00191A60" w:rsidRPr="00191A60" w:rsidRDefault="00191A60" w:rsidP="00191A60">
      <w:pPr>
        <w:rPr>
          <w:i/>
          <w:iCs/>
          <w:u w:val="single"/>
        </w:rPr>
      </w:pPr>
      <w:r w:rsidRPr="00191A60">
        <w:rPr>
          <w:i/>
          <w:iCs/>
          <w:u w:val="single"/>
        </w:rPr>
        <w:t>John 6: 52-59</w:t>
      </w:r>
    </w:p>
    <w:p w14:paraId="325F5663" w14:textId="77777777" w:rsidR="00191A60" w:rsidRPr="00B35B0A" w:rsidRDefault="00191A60" w:rsidP="00191A60">
      <w:pPr>
        <w:rPr>
          <w:sz w:val="4"/>
          <w:szCs w:val="4"/>
        </w:rPr>
      </w:pPr>
    </w:p>
    <w:p w14:paraId="0E81E950" w14:textId="0E0A2F4F" w:rsidR="00191A60" w:rsidRPr="00191A60" w:rsidRDefault="00191A60" w:rsidP="00191A60">
      <w:r w:rsidRPr="00191A60">
        <w:t>*</w:t>
      </w:r>
      <w:r w:rsidRPr="00191A60">
        <w:tab/>
        <w:t xml:space="preserve">The tension between they physically minded Jews and the spiritually teaching </w:t>
      </w:r>
      <w:r w:rsidR="002278DD">
        <w:tab/>
      </w:r>
      <w:r w:rsidRPr="00191A60">
        <w:t xml:space="preserve">Jesus is probably not seen anywhere as </w:t>
      </w:r>
      <w:r w:rsidR="002278DD">
        <w:t>_______________</w:t>
      </w:r>
      <w:r w:rsidRPr="00191A60">
        <w:t xml:space="preserve"> as in this passage.</w:t>
      </w:r>
    </w:p>
    <w:p w14:paraId="28E05145" w14:textId="77777777" w:rsidR="00191A60" w:rsidRPr="00B35B0A" w:rsidRDefault="00191A60" w:rsidP="00191A60">
      <w:pPr>
        <w:rPr>
          <w:sz w:val="4"/>
          <w:szCs w:val="4"/>
        </w:rPr>
      </w:pPr>
    </w:p>
    <w:p w14:paraId="2222DBBD" w14:textId="48F59DFC" w:rsidR="00191A60" w:rsidRPr="00191A60" w:rsidRDefault="00191A60" w:rsidP="00191A60">
      <w:r w:rsidRPr="00191A60">
        <w:rPr>
          <w:i/>
          <w:iCs/>
        </w:rPr>
        <w:t>*</w:t>
      </w:r>
      <w:r w:rsidRPr="00191A60">
        <w:rPr>
          <w:i/>
          <w:iCs/>
        </w:rPr>
        <w:tab/>
        <w:t xml:space="preserve">“It is a metaphorical reference to the soul-saving benefit procured on behalf of </w:t>
      </w:r>
      <w:r w:rsidR="00B73F80">
        <w:rPr>
          <w:i/>
          <w:iCs/>
        </w:rPr>
        <w:tab/>
      </w:r>
      <w:r w:rsidRPr="00191A60">
        <w:rPr>
          <w:i/>
          <w:iCs/>
        </w:rPr>
        <w:t xml:space="preserve">the human family by Christ’s atoning </w:t>
      </w:r>
      <w:r w:rsidR="00B73F80" w:rsidRPr="00B73F80">
        <w:t>_______________</w:t>
      </w:r>
      <w:r w:rsidRPr="00191A60">
        <w:rPr>
          <w:i/>
          <w:iCs/>
        </w:rPr>
        <w:t xml:space="preserve"> on the cross and the </w:t>
      </w:r>
      <w:r w:rsidR="00B73F80">
        <w:rPr>
          <w:i/>
          <w:iCs/>
        </w:rPr>
        <w:tab/>
      </w:r>
      <w:r w:rsidRPr="00191A60">
        <w:rPr>
          <w:i/>
          <w:iCs/>
        </w:rPr>
        <w:t xml:space="preserve">shedding of his </w:t>
      </w:r>
      <w:r w:rsidR="00B73F80" w:rsidRPr="00B73F80">
        <w:t>_______________</w:t>
      </w:r>
      <w:r w:rsidRPr="00191A60">
        <w:rPr>
          <w:i/>
          <w:iCs/>
        </w:rPr>
        <w:t xml:space="preserve">. The eating and drinking refer to the soul’s </w:t>
      </w:r>
      <w:r w:rsidR="00B73F80">
        <w:rPr>
          <w:i/>
          <w:iCs/>
        </w:rPr>
        <w:tab/>
      </w:r>
      <w:r w:rsidRPr="00191A60">
        <w:rPr>
          <w:i/>
          <w:iCs/>
        </w:rPr>
        <w:t>proper appropriation of that benefit.”</w:t>
      </w:r>
      <w:r w:rsidRPr="00191A60">
        <w:t xml:space="preserve"> (Coffman)</w:t>
      </w:r>
    </w:p>
    <w:p w14:paraId="1FD887F7" w14:textId="77777777" w:rsidR="00191A60" w:rsidRPr="00B35B0A" w:rsidRDefault="00191A60" w:rsidP="00191A60">
      <w:pPr>
        <w:rPr>
          <w:sz w:val="4"/>
          <w:szCs w:val="4"/>
        </w:rPr>
      </w:pPr>
    </w:p>
    <w:p w14:paraId="7197ECBD" w14:textId="296110EF" w:rsidR="00191A60" w:rsidRPr="00191A60" w:rsidRDefault="00191A60" w:rsidP="00191A60">
      <w:r w:rsidRPr="00191A60">
        <w:t>*</w:t>
      </w:r>
      <w:r w:rsidRPr="00191A60">
        <w:tab/>
        <w:t xml:space="preserve">One question that comes up in connection with these words of Jesus is in regard </w:t>
      </w:r>
      <w:r w:rsidR="00B73F80">
        <w:tab/>
      </w:r>
      <w:r w:rsidRPr="00191A60">
        <w:t xml:space="preserve">to whether this passage has reference to the </w:t>
      </w:r>
      <w:r w:rsidR="00B73F80">
        <w:t>____________________</w:t>
      </w:r>
      <w:r w:rsidRPr="00191A60">
        <w:t>.</w:t>
      </w:r>
    </w:p>
    <w:p w14:paraId="11A178B9" w14:textId="77777777" w:rsidR="00191A60" w:rsidRPr="00B35B0A" w:rsidRDefault="00191A60" w:rsidP="00191A60">
      <w:pPr>
        <w:rPr>
          <w:sz w:val="4"/>
          <w:szCs w:val="4"/>
        </w:rPr>
      </w:pPr>
    </w:p>
    <w:p w14:paraId="2F665376" w14:textId="497C094E" w:rsidR="00191A60" w:rsidRPr="00B43F84" w:rsidRDefault="00191A60" w:rsidP="00191A60">
      <w:r w:rsidRPr="00191A60">
        <w:tab/>
      </w:r>
      <w:r w:rsidRPr="00191A60">
        <w:rPr>
          <w:i/>
          <w:iCs/>
          <w:u w:val="single"/>
        </w:rPr>
        <w:t>Romans 5: 8-11</w:t>
      </w:r>
      <w:r w:rsidR="00B43F84">
        <w:tab/>
      </w:r>
      <w:r w:rsidR="00B43F84">
        <w:tab/>
      </w:r>
      <w:r w:rsidRPr="00191A60">
        <w:rPr>
          <w:i/>
          <w:iCs/>
          <w:u w:val="single"/>
        </w:rPr>
        <w:t>Romans 6: 3-4</w:t>
      </w:r>
    </w:p>
    <w:p w14:paraId="0683EFCD" w14:textId="77777777" w:rsidR="00191A60" w:rsidRPr="00B35B0A" w:rsidRDefault="00191A60" w:rsidP="00191A60">
      <w:pPr>
        <w:rPr>
          <w:sz w:val="4"/>
          <w:szCs w:val="4"/>
        </w:rPr>
      </w:pPr>
    </w:p>
    <w:p w14:paraId="0E934938" w14:textId="77777777" w:rsidR="00191A60" w:rsidRPr="00191A60" w:rsidRDefault="00191A60" w:rsidP="00191A60">
      <w:pPr>
        <w:rPr>
          <w:i/>
          <w:iCs/>
          <w:u w:val="single"/>
        </w:rPr>
      </w:pPr>
      <w:r w:rsidRPr="00191A60">
        <w:rPr>
          <w:i/>
          <w:iCs/>
          <w:u w:val="single"/>
        </w:rPr>
        <w:t>John 6: 60-66</w:t>
      </w:r>
    </w:p>
    <w:p w14:paraId="38CB7E27" w14:textId="77777777" w:rsidR="00191A60" w:rsidRPr="00B35B0A" w:rsidRDefault="00191A60" w:rsidP="00191A60">
      <w:pPr>
        <w:rPr>
          <w:sz w:val="4"/>
          <w:szCs w:val="4"/>
        </w:rPr>
      </w:pPr>
    </w:p>
    <w:p w14:paraId="71B37335" w14:textId="477BEFD7" w:rsidR="00191A60" w:rsidRPr="00191A60" w:rsidRDefault="00191A60" w:rsidP="00191A60">
      <w:r w:rsidRPr="00191A60">
        <w:t>*</w:t>
      </w:r>
      <w:r w:rsidRPr="00191A60">
        <w:tab/>
        <w:t xml:space="preserve">Remember that Jesus had told them earlier that the only reason they sought Him </w:t>
      </w:r>
      <w:r w:rsidR="00B43F84">
        <w:tab/>
      </w:r>
      <w:r w:rsidRPr="00191A60">
        <w:t xml:space="preserve">was because He had </w:t>
      </w:r>
      <w:r w:rsidR="00B43F84">
        <w:t>_______________</w:t>
      </w:r>
      <w:r w:rsidRPr="00191A60">
        <w:t xml:space="preserve"> them something to eat. (</w:t>
      </w:r>
      <w:r w:rsidRPr="00191A60">
        <w:rPr>
          <w:i/>
          <w:iCs/>
        </w:rPr>
        <w:t>v.26</w:t>
      </w:r>
      <w:r w:rsidRPr="00191A60">
        <w:t>)</w:t>
      </w:r>
    </w:p>
    <w:p w14:paraId="0C57BEAE" w14:textId="77777777" w:rsidR="00191A60" w:rsidRPr="00B35B0A" w:rsidRDefault="00191A60" w:rsidP="00191A60">
      <w:pPr>
        <w:rPr>
          <w:sz w:val="4"/>
          <w:szCs w:val="4"/>
        </w:rPr>
      </w:pPr>
    </w:p>
    <w:p w14:paraId="0EB91280" w14:textId="0EA87C17" w:rsidR="00191A60" w:rsidRPr="00191A60" w:rsidRDefault="00191A60" w:rsidP="00191A60">
      <w:pPr>
        <w:rPr>
          <w:i/>
          <w:iCs/>
        </w:rPr>
      </w:pPr>
      <w:r w:rsidRPr="00191A60">
        <w:t>*</w:t>
      </w:r>
      <w:r w:rsidRPr="00191A60">
        <w:tab/>
        <w:t xml:space="preserve">“This is a hard saying; who can </w:t>
      </w:r>
      <w:r w:rsidR="004D7656">
        <w:t>_______________</w:t>
      </w:r>
      <w:r w:rsidRPr="00191A60">
        <w:t xml:space="preserve"> it?”</w:t>
      </w:r>
    </w:p>
    <w:p w14:paraId="6D076D52" w14:textId="77777777" w:rsidR="00191A60" w:rsidRPr="00B35B0A" w:rsidRDefault="00191A60" w:rsidP="00191A60">
      <w:pPr>
        <w:rPr>
          <w:sz w:val="4"/>
          <w:szCs w:val="4"/>
        </w:rPr>
      </w:pPr>
    </w:p>
    <w:p w14:paraId="50F9E52A" w14:textId="059CBB47" w:rsidR="00191A60" w:rsidRPr="00191A60" w:rsidRDefault="00191A60" w:rsidP="00191A60">
      <w:pPr>
        <w:rPr>
          <w:i/>
          <w:iCs/>
        </w:rPr>
      </w:pPr>
      <w:r w:rsidRPr="00191A60">
        <w:rPr>
          <w:i/>
          <w:iCs/>
        </w:rPr>
        <w:t>*</w:t>
      </w:r>
      <w:r w:rsidRPr="00191A60">
        <w:rPr>
          <w:i/>
          <w:iCs/>
        </w:rPr>
        <w:tab/>
        <w:t xml:space="preserve">“Does this </w:t>
      </w:r>
      <w:r w:rsidR="004D7656" w:rsidRPr="004D7656">
        <w:t>_______________</w:t>
      </w:r>
      <w:r w:rsidRPr="00191A60">
        <w:rPr>
          <w:i/>
          <w:iCs/>
        </w:rPr>
        <w:t xml:space="preserve"> you?”</w:t>
      </w:r>
    </w:p>
    <w:p w14:paraId="1DD95832" w14:textId="77777777" w:rsidR="00191A60" w:rsidRPr="00B35B0A" w:rsidRDefault="00191A60" w:rsidP="00191A60">
      <w:pPr>
        <w:rPr>
          <w:sz w:val="4"/>
          <w:szCs w:val="4"/>
        </w:rPr>
      </w:pPr>
    </w:p>
    <w:p w14:paraId="35A337C4" w14:textId="1C564E05" w:rsidR="00191A60" w:rsidRPr="00191A60" w:rsidRDefault="00191A60" w:rsidP="00191A60">
      <w:pPr>
        <w:rPr>
          <w:i/>
          <w:iCs/>
        </w:rPr>
      </w:pPr>
      <w:r w:rsidRPr="00191A60">
        <w:rPr>
          <w:i/>
          <w:iCs/>
        </w:rPr>
        <w:t>*</w:t>
      </w:r>
      <w:r w:rsidRPr="00191A60">
        <w:rPr>
          <w:i/>
          <w:iCs/>
        </w:rPr>
        <w:tab/>
        <w:t xml:space="preserve">“Then what if you see the Son of Man </w:t>
      </w:r>
      <w:r w:rsidR="004D7656" w:rsidRPr="005C4B90">
        <w:t>_______________</w:t>
      </w:r>
      <w:r w:rsidRPr="00191A60">
        <w:rPr>
          <w:i/>
          <w:iCs/>
        </w:rPr>
        <w:t xml:space="preserve"> to where He was </w:t>
      </w:r>
      <w:r w:rsidR="005C4B90">
        <w:rPr>
          <w:i/>
          <w:iCs/>
        </w:rPr>
        <w:tab/>
      </w:r>
      <w:r w:rsidRPr="00191A60">
        <w:rPr>
          <w:i/>
          <w:iCs/>
        </w:rPr>
        <w:t>before?”</w:t>
      </w:r>
    </w:p>
    <w:p w14:paraId="578474D9" w14:textId="77777777" w:rsidR="00191A60" w:rsidRPr="00B35B0A" w:rsidRDefault="00191A60" w:rsidP="00191A60">
      <w:pPr>
        <w:rPr>
          <w:sz w:val="4"/>
          <w:szCs w:val="4"/>
        </w:rPr>
      </w:pPr>
    </w:p>
    <w:p w14:paraId="0F8380E0" w14:textId="2B11ECED" w:rsidR="00191A60" w:rsidRPr="00191A60" w:rsidRDefault="00191A60" w:rsidP="00191A60">
      <w:r w:rsidRPr="00191A60">
        <w:t>*</w:t>
      </w:r>
      <w:r w:rsidRPr="00191A60">
        <w:tab/>
        <w:t xml:space="preserve">In </w:t>
      </w:r>
      <w:r w:rsidRPr="00191A60">
        <w:rPr>
          <w:i/>
          <w:iCs/>
        </w:rPr>
        <w:t>v.63</w:t>
      </w:r>
      <w:r w:rsidRPr="00191A60">
        <w:t xml:space="preserve">, Jesus tells them that the </w:t>
      </w:r>
      <w:r w:rsidR="005C4B90">
        <w:t>_______________</w:t>
      </w:r>
      <w:r w:rsidRPr="00191A60">
        <w:t xml:space="preserve"> profits nothing</w:t>
      </w:r>
    </w:p>
    <w:p w14:paraId="42F3D543" w14:textId="77777777" w:rsidR="00191A60" w:rsidRPr="00B35B0A" w:rsidRDefault="00191A60" w:rsidP="00191A60">
      <w:pPr>
        <w:rPr>
          <w:sz w:val="4"/>
          <w:szCs w:val="4"/>
        </w:rPr>
      </w:pPr>
    </w:p>
    <w:p w14:paraId="1F49348C" w14:textId="743F54E3" w:rsidR="00191A60" w:rsidRPr="00191A60" w:rsidRDefault="00191A60" w:rsidP="00191A60">
      <w:r w:rsidRPr="00191A60">
        <w:t>*</w:t>
      </w:r>
      <w:r w:rsidRPr="00191A60">
        <w:tab/>
        <w:t xml:space="preserve">He then tells them that the </w:t>
      </w:r>
      <w:r w:rsidR="005C4B90">
        <w:t>_______________</w:t>
      </w:r>
      <w:r w:rsidRPr="00191A60">
        <w:t xml:space="preserve"> gives life, and His words are spirit </w:t>
      </w:r>
      <w:r w:rsidR="005C4B90">
        <w:tab/>
      </w:r>
      <w:r w:rsidRPr="00191A60">
        <w:t>and life!</w:t>
      </w:r>
    </w:p>
    <w:p w14:paraId="5671A418" w14:textId="77777777" w:rsidR="00191A60" w:rsidRPr="00B35B0A" w:rsidRDefault="00191A60" w:rsidP="00191A60">
      <w:pPr>
        <w:rPr>
          <w:sz w:val="4"/>
          <w:szCs w:val="4"/>
        </w:rPr>
      </w:pPr>
    </w:p>
    <w:p w14:paraId="60B10043" w14:textId="271E36EC" w:rsidR="00191A60" w:rsidRPr="00191A60" w:rsidRDefault="00191A60" w:rsidP="00191A60">
      <w:r w:rsidRPr="00191A60">
        <w:t>*</w:t>
      </w:r>
      <w:r w:rsidRPr="00191A60">
        <w:tab/>
        <w:t xml:space="preserve">John tells us that Jesus knew some of them did not </w:t>
      </w:r>
      <w:r w:rsidR="005C4B90">
        <w:t>_______________</w:t>
      </w:r>
      <w:r w:rsidRPr="00191A60">
        <w:t xml:space="preserve"> – even </w:t>
      </w:r>
      <w:r w:rsidR="005C4B90">
        <w:tab/>
      </w:r>
      <w:r w:rsidRPr="00191A60">
        <w:t>from the beginning, and also who would betray Him!</w:t>
      </w:r>
    </w:p>
    <w:p w14:paraId="0163F87D" w14:textId="77777777" w:rsidR="00191A60" w:rsidRPr="00B35B0A" w:rsidRDefault="00191A60" w:rsidP="00191A60">
      <w:pPr>
        <w:rPr>
          <w:sz w:val="4"/>
          <w:szCs w:val="4"/>
        </w:rPr>
      </w:pPr>
    </w:p>
    <w:p w14:paraId="73408755" w14:textId="12A05091" w:rsidR="00191A60" w:rsidRPr="00191A60" w:rsidRDefault="00191A60" w:rsidP="00191A60">
      <w:r w:rsidRPr="00191A60">
        <w:t>*</w:t>
      </w:r>
      <w:r w:rsidRPr="00191A60">
        <w:tab/>
        <w:t xml:space="preserve">After this many disciples </w:t>
      </w:r>
      <w:r w:rsidR="005C4B90">
        <w:t>__________________</w:t>
      </w:r>
      <w:r w:rsidRPr="00191A60">
        <w:t xml:space="preserve"> and no longer walked with Him.</w:t>
      </w:r>
    </w:p>
    <w:p w14:paraId="0D94C35E" w14:textId="77777777" w:rsidR="00191A60" w:rsidRPr="00B35B0A" w:rsidRDefault="00191A60" w:rsidP="00191A60">
      <w:pPr>
        <w:rPr>
          <w:sz w:val="4"/>
          <w:szCs w:val="4"/>
        </w:rPr>
      </w:pPr>
    </w:p>
    <w:p w14:paraId="1F1792FD" w14:textId="77777777" w:rsidR="00191A60" w:rsidRPr="00191A60" w:rsidRDefault="00191A60" w:rsidP="00191A60">
      <w:pPr>
        <w:rPr>
          <w:i/>
          <w:iCs/>
          <w:u w:val="single"/>
        </w:rPr>
      </w:pPr>
      <w:r w:rsidRPr="00191A60">
        <w:rPr>
          <w:i/>
          <w:iCs/>
          <w:u w:val="single"/>
        </w:rPr>
        <w:t>John 6: 67-71</w:t>
      </w:r>
    </w:p>
    <w:p w14:paraId="31E5B42B" w14:textId="77777777" w:rsidR="00191A60" w:rsidRPr="00B35B0A" w:rsidRDefault="00191A60" w:rsidP="00191A60">
      <w:pPr>
        <w:rPr>
          <w:sz w:val="4"/>
          <w:szCs w:val="4"/>
        </w:rPr>
      </w:pPr>
    </w:p>
    <w:p w14:paraId="543D983B" w14:textId="3F2C79C5" w:rsidR="00191A60" w:rsidRPr="00191A60" w:rsidRDefault="00191A60" w:rsidP="00191A60">
      <w:r w:rsidRPr="00191A60">
        <w:t>*</w:t>
      </w:r>
      <w:r w:rsidRPr="00191A60">
        <w:tab/>
        <w:t>Jesus asked His twelve, “</w:t>
      </w:r>
      <w:r w:rsidRPr="00191A60">
        <w:rPr>
          <w:i/>
          <w:iCs/>
        </w:rPr>
        <w:t xml:space="preserve">Do you also want to </w:t>
      </w:r>
      <w:r w:rsidR="005C4B90" w:rsidRPr="005C4B90">
        <w:t>____________________</w:t>
      </w:r>
      <w:r w:rsidRPr="00191A60">
        <w:t>?”</w:t>
      </w:r>
    </w:p>
    <w:p w14:paraId="5A05FBA1" w14:textId="77777777" w:rsidR="00191A60" w:rsidRPr="00B35B0A" w:rsidRDefault="00191A60" w:rsidP="00191A60">
      <w:pPr>
        <w:rPr>
          <w:sz w:val="4"/>
          <w:szCs w:val="4"/>
        </w:rPr>
      </w:pPr>
    </w:p>
    <w:p w14:paraId="3293346B" w14:textId="6FE421CA" w:rsidR="00191A60" w:rsidRPr="00191A60" w:rsidRDefault="00191A60" w:rsidP="00191A60">
      <w:r w:rsidRPr="00191A60">
        <w:t>*</w:t>
      </w:r>
      <w:r w:rsidRPr="00191A60">
        <w:tab/>
        <w:t>Peter answered, “</w:t>
      </w:r>
      <w:r w:rsidRPr="00191A60">
        <w:rPr>
          <w:i/>
          <w:iCs/>
        </w:rPr>
        <w:t xml:space="preserve">Lord, to whom shall we go? You have the words of </w:t>
      </w:r>
      <w:r w:rsidR="005C4B90">
        <w:rPr>
          <w:i/>
          <w:iCs/>
        </w:rPr>
        <w:tab/>
      </w:r>
      <w:r w:rsidR="005C4B90" w:rsidRPr="005C4B90">
        <w:t>____________________</w:t>
      </w:r>
      <w:r w:rsidRPr="00191A60">
        <w:rPr>
          <w:i/>
          <w:iCs/>
        </w:rPr>
        <w:t xml:space="preserve">, and we have believed, and have come to know, that </w:t>
      </w:r>
      <w:r w:rsidR="005C4B90">
        <w:rPr>
          <w:i/>
          <w:iCs/>
        </w:rPr>
        <w:tab/>
      </w:r>
      <w:r w:rsidRPr="00191A60">
        <w:rPr>
          <w:i/>
          <w:iCs/>
        </w:rPr>
        <w:t xml:space="preserve">you are the </w:t>
      </w:r>
      <w:r w:rsidR="005C4B90" w:rsidRPr="005C4B90">
        <w:t>_______________</w:t>
      </w:r>
      <w:r w:rsidR="005C4B90">
        <w:rPr>
          <w:i/>
          <w:iCs/>
        </w:rPr>
        <w:t>_____</w:t>
      </w:r>
      <w:r w:rsidRPr="00191A60">
        <w:rPr>
          <w:i/>
          <w:iCs/>
        </w:rPr>
        <w:t xml:space="preserve"> of God.</w:t>
      </w:r>
      <w:r w:rsidRPr="00191A60">
        <w:t>”</w:t>
      </w:r>
    </w:p>
    <w:p w14:paraId="544EBA0C" w14:textId="77777777" w:rsidR="00191A60" w:rsidRPr="00B35B0A" w:rsidRDefault="00191A60" w:rsidP="00191A60">
      <w:pPr>
        <w:rPr>
          <w:sz w:val="4"/>
          <w:szCs w:val="4"/>
        </w:rPr>
      </w:pPr>
    </w:p>
    <w:p w14:paraId="418C112C" w14:textId="6C3C3E4C" w:rsidR="00F95063" w:rsidRPr="00191A60" w:rsidRDefault="00191A60" w:rsidP="00BD41BF">
      <w:r w:rsidRPr="00191A60">
        <w:t>*</w:t>
      </w:r>
      <w:r w:rsidRPr="00191A60">
        <w:tab/>
        <w:t xml:space="preserve">At this point Jesus reveals that one of the twelve is a </w:t>
      </w:r>
      <w:r w:rsidR="005C4B90">
        <w:t>_______________</w:t>
      </w:r>
      <w:r w:rsidRPr="00191A60">
        <w:t xml:space="preserve"> – </w:t>
      </w:r>
      <w:r w:rsidR="005C4B90">
        <w:tab/>
      </w:r>
      <w:r w:rsidRPr="00191A60">
        <w:t>speaking of Judas who would betray Him.</w:t>
      </w:r>
    </w:p>
    <w:sectPr w:rsidR="00F95063" w:rsidRPr="00191A60" w:rsidSect="005F11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4D"/>
    <w:rsid w:val="000227AF"/>
    <w:rsid w:val="00026708"/>
    <w:rsid w:val="00037734"/>
    <w:rsid w:val="00060FE1"/>
    <w:rsid w:val="000967AE"/>
    <w:rsid w:val="000A32CA"/>
    <w:rsid w:val="000D19E7"/>
    <w:rsid w:val="00100119"/>
    <w:rsid w:val="00102B08"/>
    <w:rsid w:val="0011249C"/>
    <w:rsid w:val="001362D6"/>
    <w:rsid w:val="00155537"/>
    <w:rsid w:val="00182739"/>
    <w:rsid w:val="00182976"/>
    <w:rsid w:val="00187295"/>
    <w:rsid w:val="00190BED"/>
    <w:rsid w:val="00191A60"/>
    <w:rsid w:val="00192CE4"/>
    <w:rsid w:val="00195310"/>
    <w:rsid w:val="00195DD8"/>
    <w:rsid w:val="001B43BB"/>
    <w:rsid w:val="001C3557"/>
    <w:rsid w:val="001D30E6"/>
    <w:rsid w:val="001D70B8"/>
    <w:rsid w:val="001D75A0"/>
    <w:rsid w:val="001F79B0"/>
    <w:rsid w:val="0021062E"/>
    <w:rsid w:val="00217F5A"/>
    <w:rsid w:val="0022501D"/>
    <w:rsid w:val="002278DD"/>
    <w:rsid w:val="002420E0"/>
    <w:rsid w:val="00243C37"/>
    <w:rsid w:val="0027722B"/>
    <w:rsid w:val="00283384"/>
    <w:rsid w:val="002A30DA"/>
    <w:rsid w:val="002C64A6"/>
    <w:rsid w:val="002D3C9B"/>
    <w:rsid w:val="002E30A9"/>
    <w:rsid w:val="00301CB7"/>
    <w:rsid w:val="003032B7"/>
    <w:rsid w:val="00305C8C"/>
    <w:rsid w:val="003064A7"/>
    <w:rsid w:val="00314C54"/>
    <w:rsid w:val="0032003E"/>
    <w:rsid w:val="003653D9"/>
    <w:rsid w:val="0037009C"/>
    <w:rsid w:val="00371D79"/>
    <w:rsid w:val="003D46E1"/>
    <w:rsid w:val="003D55D6"/>
    <w:rsid w:val="003E03CD"/>
    <w:rsid w:val="0041188A"/>
    <w:rsid w:val="00422104"/>
    <w:rsid w:val="0044254C"/>
    <w:rsid w:val="00445BE8"/>
    <w:rsid w:val="004500C8"/>
    <w:rsid w:val="00464A80"/>
    <w:rsid w:val="00467800"/>
    <w:rsid w:val="00473FAF"/>
    <w:rsid w:val="004746DF"/>
    <w:rsid w:val="00474959"/>
    <w:rsid w:val="0047749E"/>
    <w:rsid w:val="00487544"/>
    <w:rsid w:val="004C507E"/>
    <w:rsid w:val="004D7656"/>
    <w:rsid w:val="004E3647"/>
    <w:rsid w:val="004F65BC"/>
    <w:rsid w:val="0050782D"/>
    <w:rsid w:val="005126D8"/>
    <w:rsid w:val="005133D8"/>
    <w:rsid w:val="005331B9"/>
    <w:rsid w:val="005421DD"/>
    <w:rsid w:val="00543993"/>
    <w:rsid w:val="005768DE"/>
    <w:rsid w:val="00590A6F"/>
    <w:rsid w:val="005B3BF1"/>
    <w:rsid w:val="005C2A3A"/>
    <w:rsid w:val="005C4B90"/>
    <w:rsid w:val="005C5339"/>
    <w:rsid w:val="005D0C6C"/>
    <w:rsid w:val="005D644D"/>
    <w:rsid w:val="005F1171"/>
    <w:rsid w:val="00613938"/>
    <w:rsid w:val="00614990"/>
    <w:rsid w:val="006277C3"/>
    <w:rsid w:val="00637A50"/>
    <w:rsid w:val="00642190"/>
    <w:rsid w:val="006511E3"/>
    <w:rsid w:val="00652B16"/>
    <w:rsid w:val="006774EA"/>
    <w:rsid w:val="00685052"/>
    <w:rsid w:val="00695CA2"/>
    <w:rsid w:val="00697238"/>
    <w:rsid w:val="006A4A0E"/>
    <w:rsid w:val="006C1638"/>
    <w:rsid w:val="006E4CC0"/>
    <w:rsid w:val="006F2302"/>
    <w:rsid w:val="006F77B6"/>
    <w:rsid w:val="007030F7"/>
    <w:rsid w:val="00710BA7"/>
    <w:rsid w:val="00717A98"/>
    <w:rsid w:val="007256E5"/>
    <w:rsid w:val="00726371"/>
    <w:rsid w:val="0073301A"/>
    <w:rsid w:val="0073653D"/>
    <w:rsid w:val="00737BEC"/>
    <w:rsid w:val="007428C9"/>
    <w:rsid w:val="007440E6"/>
    <w:rsid w:val="00772FE2"/>
    <w:rsid w:val="00781837"/>
    <w:rsid w:val="007A433E"/>
    <w:rsid w:val="007B6E6B"/>
    <w:rsid w:val="007F2AC5"/>
    <w:rsid w:val="008003F0"/>
    <w:rsid w:val="00805473"/>
    <w:rsid w:val="008116DD"/>
    <w:rsid w:val="00814D91"/>
    <w:rsid w:val="00820941"/>
    <w:rsid w:val="00841930"/>
    <w:rsid w:val="008419D9"/>
    <w:rsid w:val="00843CD8"/>
    <w:rsid w:val="00844B10"/>
    <w:rsid w:val="00853C77"/>
    <w:rsid w:val="00865F9C"/>
    <w:rsid w:val="00881336"/>
    <w:rsid w:val="008874D3"/>
    <w:rsid w:val="00887D2F"/>
    <w:rsid w:val="00896E9A"/>
    <w:rsid w:val="008B7F36"/>
    <w:rsid w:val="008D7E24"/>
    <w:rsid w:val="00901267"/>
    <w:rsid w:val="009057B2"/>
    <w:rsid w:val="00910D7E"/>
    <w:rsid w:val="00914214"/>
    <w:rsid w:val="009168AE"/>
    <w:rsid w:val="009466E3"/>
    <w:rsid w:val="009534E6"/>
    <w:rsid w:val="009659D5"/>
    <w:rsid w:val="0098126C"/>
    <w:rsid w:val="009834C8"/>
    <w:rsid w:val="00991237"/>
    <w:rsid w:val="00997EB2"/>
    <w:rsid w:val="009A4A22"/>
    <w:rsid w:val="009B1AB4"/>
    <w:rsid w:val="009C751C"/>
    <w:rsid w:val="009E464D"/>
    <w:rsid w:val="009F6EB4"/>
    <w:rsid w:val="00A23771"/>
    <w:rsid w:val="00A269F4"/>
    <w:rsid w:val="00A32228"/>
    <w:rsid w:val="00A368BD"/>
    <w:rsid w:val="00A43663"/>
    <w:rsid w:val="00A469CB"/>
    <w:rsid w:val="00A51257"/>
    <w:rsid w:val="00A51FDD"/>
    <w:rsid w:val="00A63B4A"/>
    <w:rsid w:val="00A64925"/>
    <w:rsid w:val="00AB2B7A"/>
    <w:rsid w:val="00AC2F63"/>
    <w:rsid w:val="00AC4194"/>
    <w:rsid w:val="00AC5F3D"/>
    <w:rsid w:val="00AE023D"/>
    <w:rsid w:val="00B02115"/>
    <w:rsid w:val="00B169F4"/>
    <w:rsid w:val="00B326FE"/>
    <w:rsid w:val="00B35B0A"/>
    <w:rsid w:val="00B41BA8"/>
    <w:rsid w:val="00B43F84"/>
    <w:rsid w:val="00B45478"/>
    <w:rsid w:val="00B45566"/>
    <w:rsid w:val="00B5036A"/>
    <w:rsid w:val="00B71938"/>
    <w:rsid w:val="00B73F80"/>
    <w:rsid w:val="00B80BA4"/>
    <w:rsid w:val="00B86345"/>
    <w:rsid w:val="00B94E5D"/>
    <w:rsid w:val="00BC40A4"/>
    <w:rsid w:val="00BD359B"/>
    <w:rsid w:val="00BD41BF"/>
    <w:rsid w:val="00C006B6"/>
    <w:rsid w:val="00C03648"/>
    <w:rsid w:val="00C1373E"/>
    <w:rsid w:val="00C22B9C"/>
    <w:rsid w:val="00C27A92"/>
    <w:rsid w:val="00C53247"/>
    <w:rsid w:val="00C707B9"/>
    <w:rsid w:val="00C749D8"/>
    <w:rsid w:val="00CA63D4"/>
    <w:rsid w:val="00CC4F11"/>
    <w:rsid w:val="00CC5A9C"/>
    <w:rsid w:val="00CC7DCA"/>
    <w:rsid w:val="00CD4E8A"/>
    <w:rsid w:val="00CD5C15"/>
    <w:rsid w:val="00CE4AC5"/>
    <w:rsid w:val="00CE672F"/>
    <w:rsid w:val="00D41CAE"/>
    <w:rsid w:val="00D44B31"/>
    <w:rsid w:val="00D63C80"/>
    <w:rsid w:val="00D74CA6"/>
    <w:rsid w:val="00D818D5"/>
    <w:rsid w:val="00DB17C8"/>
    <w:rsid w:val="00DB183F"/>
    <w:rsid w:val="00DB4011"/>
    <w:rsid w:val="00DB536F"/>
    <w:rsid w:val="00DB5B94"/>
    <w:rsid w:val="00DC1539"/>
    <w:rsid w:val="00DD7B7B"/>
    <w:rsid w:val="00DE1985"/>
    <w:rsid w:val="00DE24B4"/>
    <w:rsid w:val="00DF1823"/>
    <w:rsid w:val="00E00B4E"/>
    <w:rsid w:val="00E03933"/>
    <w:rsid w:val="00E214B9"/>
    <w:rsid w:val="00E31B26"/>
    <w:rsid w:val="00E36CF0"/>
    <w:rsid w:val="00E60FA9"/>
    <w:rsid w:val="00E62F11"/>
    <w:rsid w:val="00E64441"/>
    <w:rsid w:val="00EA3CC0"/>
    <w:rsid w:val="00EC5EDC"/>
    <w:rsid w:val="00ED2937"/>
    <w:rsid w:val="00ED36F2"/>
    <w:rsid w:val="00EF18FB"/>
    <w:rsid w:val="00F11342"/>
    <w:rsid w:val="00F21D51"/>
    <w:rsid w:val="00F2447E"/>
    <w:rsid w:val="00F70ED6"/>
    <w:rsid w:val="00F727FC"/>
    <w:rsid w:val="00F95063"/>
    <w:rsid w:val="00FA59C3"/>
    <w:rsid w:val="00FB033D"/>
    <w:rsid w:val="00FD1D08"/>
    <w:rsid w:val="00FD2C60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3621D"/>
  <w15:chartTrackingRefBased/>
  <w15:docId w15:val="{8A3FEC32-B81E-423D-B1F9-78E29A68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6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6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6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6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6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64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64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64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64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6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6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6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6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6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6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6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6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6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46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64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6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46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6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46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46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6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6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46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29EE-6EAC-4723-A702-228C5786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lbig</dc:creator>
  <cp:keywords/>
  <dc:description/>
  <cp:lastModifiedBy>Graeber Road Church of Christ</cp:lastModifiedBy>
  <cp:revision>2</cp:revision>
  <cp:lastPrinted>2026-05-27T21:28:00Z</cp:lastPrinted>
  <dcterms:created xsi:type="dcterms:W3CDTF">2026-06-03T19:01:00Z</dcterms:created>
  <dcterms:modified xsi:type="dcterms:W3CDTF">2026-06-03T19:01:00Z</dcterms:modified>
</cp:coreProperties>
</file>